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1BB7" w14:textId="77777777" w:rsidR="003F13F8" w:rsidRPr="004909B4" w:rsidRDefault="003F13F8" w:rsidP="004909B4">
      <w:pPr>
        <w:jc w:val="center"/>
        <w:rPr>
          <w:rFonts w:ascii="標楷體" w:eastAsia="標楷體" w:hAnsi="標楷體"/>
          <w:sz w:val="44"/>
          <w:szCs w:val="44"/>
        </w:rPr>
      </w:pPr>
      <w:r w:rsidRPr="004909B4">
        <w:rPr>
          <w:rFonts w:ascii="標楷體" w:eastAsia="標楷體" w:hAnsi="標楷體" w:hint="eastAsia"/>
          <w:sz w:val="44"/>
          <w:szCs w:val="44"/>
        </w:rPr>
        <w:t>可愛動物領養活動</w:t>
      </w:r>
      <w:r w:rsidR="004909B4" w:rsidRPr="004909B4">
        <w:rPr>
          <w:rFonts w:ascii="標楷體" w:eastAsia="標楷體" w:hAnsi="標楷體" w:hint="eastAsia"/>
          <w:sz w:val="44"/>
          <w:szCs w:val="44"/>
        </w:rPr>
        <w:t>流程及注意事項</w:t>
      </w:r>
    </w:p>
    <w:p w14:paraId="1037042A" w14:textId="77777777" w:rsidR="004909B4" w:rsidRPr="004909B4" w:rsidRDefault="004909B4" w:rsidP="004909B4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3F13F8" w14:paraId="273AF7C5" w14:textId="77777777" w:rsidTr="00A35699">
        <w:tc>
          <w:tcPr>
            <w:tcW w:w="4152" w:type="dxa"/>
          </w:tcPr>
          <w:p w14:paraId="29A77A14" w14:textId="77777777" w:rsidR="003F13F8" w:rsidRDefault="003F13F8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144" w:type="dxa"/>
          </w:tcPr>
          <w:p w14:paraId="19031B4C" w14:textId="77777777" w:rsidR="003F13F8" w:rsidRDefault="003F13F8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</w:tr>
      <w:tr w:rsidR="003F13F8" w14:paraId="5490D9E2" w14:textId="77777777" w:rsidTr="00A35699">
        <w:tc>
          <w:tcPr>
            <w:tcW w:w="4152" w:type="dxa"/>
          </w:tcPr>
          <w:p w14:paraId="1C400D25" w14:textId="025D29C0" w:rsidR="003F13F8" w:rsidRPr="00C44923" w:rsidRDefault="00C62EEA" w:rsidP="002E26B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00~10</w:t>
            </w:r>
            <w:r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="00882C7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4144" w:type="dxa"/>
          </w:tcPr>
          <w:p w14:paraId="60451058" w14:textId="4B176A70" w:rsidR="003F13F8" w:rsidRDefault="003F13F8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開始報到</w:t>
            </w:r>
          </w:p>
        </w:tc>
      </w:tr>
      <w:tr w:rsidR="00882C72" w14:paraId="5E3D90B3" w14:textId="77777777" w:rsidTr="00A35699">
        <w:tc>
          <w:tcPr>
            <w:tcW w:w="4152" w:type="dxa"/>
          </w:tcPr>
          <w:p w14:paraId="0E16EC16" w14:textId="688C7CCD" w:rsidR="00882C72" w:rsidRPr="00C44923" w:rsidRDefault="00882C72" w:rsidP="002E26B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Poor Richard" w:eastAsia="標楷體" w:hAnsi="Poor Richard" w:cs="Times New Roman"/>
                <w:sz w:val="32"/>
                <w:szCs w:val="32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>
              <w:rPr>
                <w:rFonts w:ascii="細明體" w:eastAsia="細明體" w:hAnsi="細明體" w:cs="Times New Roman" w:hint="eastAsia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5</w:t>
            </w:r>
          </w:p>
        </w:tc>
        <w:tc>
          <w:tcPr>
            <w:tcW w:w="4144" w:type="dxa"/>
          </w:tcPr>
          <w:p w14:paraId="206BAFA2" w14:textId="3D527C07" w:rsidR="00882C72" w:rsidRDefault="00882C72" w:rsidP="00882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完成評估流程</w:t>
            </w:r>
          </w:p>
        </w:tc>
      </w:tr>
      <w:tr w:rsidR="003F13F8" w14:paraId="641484D8" w14:textId="77777777" w:rsidTr="00A35699">
        <w:tc>
          <w:tcPr>
            <w:tcW w:w="4152" w:type="dxa"/>
          </w:tcPr>
          <w:p w14:paraId="54038BBE" w14:textId="221F703D" w:rsidR="003F13F8" w:rsidRPr="00C44923" w:rsidRDefault="004909B4" w:rsidP="003F13F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2E26B6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00</w:t>
            </w:r>
            <w:r w:rsidR="002E26B6"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~11</w:t>
            </w:r>
            <w:r w:rsidR="002E26B6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="002E26B6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144" w:type="dxa"/>
          </w:tcPr>
          <w:p w14:paraId="2714CD4B" w14:textId="41F1F007" w:rsidR="003F13F8" w:rsidRDefault="00C44923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格</w:t>
            </w:r>
            <w:r w:rsidR="004909B4">
              <w:rPr>
                <w:rFonts w:ascii="標楷體" w:eastAsia="標楷體" w:hAnsi="標楷體" w:hint="eastAsia"/>
                <w:sz w:val="32"/>
                <w:szCs w:val="32"/>
              </w:rPr>
              <w:t>抽籤</w:t>
            </w:r>
          </w:p>
        </w:tc>
      </w:tr>
      <w:tr w:rsidR="003F13F8" w14:paraId="36903D9E" w14:textId="77777777" w:rsidTr="00A35699">
        <w:tc>
          <w:tcPr>
            <w:tcW w:w="4152" w:type="dxa"/>
          </w:tcPr>
          <w:p w14:paraId="02394111" w14:textId="5EF8F6D9" w:rsidR="003F13F8" w:rsidRPr="00C44923" w:rsidRDefault="004909B4" w:rsidP="003F13F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2E26B6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20</w:t>
            </w:r>
            <w:r w:rsidR="002E26B6"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~</w:t>
            </w: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12</w:t>
            </w:r>
            <w:r w:rsidR="002E26B6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4144" w:type="dxa"/>
          </w:tcPr>
          <w:p w14:paraId="6981E08C" w14:textId="4D43CD96" w:rsidR="003F13F8" w:rsidRDefault="00A35699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動保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&amp;</w:t>
            </w:r>
            <w:r w:rsidR="004909B4">
              <w:rPr>
                <w:rFonts w:ascii="標楷體" w:eastAsia="標楷體" w:hAnsi="標楷體" w:hint="eastAsia"/>
                <w:sz w:val="32"/>
                <w:szCs w:val="32"/>
              </w:rPr>
              <w:t>生命教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講座</w:t>
            </w:r>
          </w:p>
        </w:tc>
      </w:tr>
      <w:tr w:rsidR="003F13F8" w:rsidRPr="004909B4" w14:paraId="2A9D5FA9" w14:textId="77777777" w:rsidTr="00A35699">
        <w:tc>
          <w:tcPr>
            <w:tcW w:w="4152" w:type="dxa"/>
          </w:tcPr>
          <w:p w14:paraId="5698B050" w14:textId="0B8B964B" w:rsidR="003F13F8" w:rsidRPr="00C44923" w:rsidRDefault="002E26B6" w:rsidP="003F13F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~</w:t>
            </w:r>
            <w:r w:rsidR="004909B4"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C62EEA"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4</w:t>
            </w:r>
            <w:r w:rsidR="00C44923" w:rsidRPr="00C44923">
              <w:rPr>
                <w:rFonts w:ascii="Times New Roman" w:eastAsia="細明體" w:hAnsi="Times New Roman" w:cs="Times New Roman"/>
                <w:sz w:val="32"/>
                <w:szCs w:val="32"/>
              </w:rPr>
              <w:t>：</w:t>
            </w:r>
            <w:r w:rsidR="004909B4" w:rsidRPr="00C44923">
              <w:rPr>
                <w:rFonts w:ascii="Times New Roman" w:eastAsia="標楷體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4144" w:type="dxa"/>
          </w:tcPr>
          <w:p w14:paraId="3AB0C5B4" w14:textId="77777777" w:rsidR="003F13F8" w:rsidRDefault="004909B4" w:rsidP="003F13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完成領養程序截止時間</w:t>
            </w:r>
          </w:p>
        </w:tc>
      </w:tr>
    </w:tbl>
    <w:p w14:paraId="726BA4FE" w14:textId="77777777" w:rsidR="003F13F8" w:rsidRDefault="003F13F8" w:rsidP="003F13F8">
      <w:pPr>
        <w:rPr>
          <w:rFonts w:ascii="標楷體" w:eastAsia="標楷體" w:hAnsi="標楷體"/>
          <w:sz w:val="32"/>
          <w:szCs w:val="32"/>
        </w:rPr>
      </w:pPr>
    </w:p>
    <w:p w14:paraId="26A592DF" w14:textId="77777777" w:rsidR="00883B9D" w:rsidRPr="003F13F8" w:rsidRDefault="003F13F8" w:rsidP="003F13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領養小幫手的叮嚀</w:t>
      </w:r>
    </w:p>
    <w:p w14:paraId="39002C62" w14:textId="0A6FC4FE" w:rsidR="004909B4" w:rsidRPr="00910167" w:rsidRDefault="004909B4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領養人</w:t>
      </w:r>
      <w:r w:rsidR="00875912" w:rsidRPr="00910167">
        <w:rPr>
          <w:rFonts w:ascii="Times New Roman" w:eastAsia="標楷體" w:hAnsi="Times New Roman" w:cs="Times New Roman"/>
          <w:sz w:val="32"/>
          <w:szCs w:val="32"/>
        </w:rPr>
        <w:t>須設籍桃園市</w:t>
      </w:r>
      <w:proofErr w:type="gramStart"/>
      <w:r w:rsidR="00875912" w:rsidRPr="00910167">
        <w:rPr>
          <w:rFonts w:ascii="Times New Roman" w:eastAsia="標楷體" w:hAnsi="Times New Roman" w:cs="Times New Roman"/>
          <w:sz w:val="32"/>
          <w:szCs w:val="32"/>
        </w:rPr>
        <w:t>並年滿</w:t>
      </w:r>
      <w:proofErr w:type="gramEnd"/>
      <w:r w:rsidR="00875912" w:rsidRPr="00910167">
        <w:rPr>
          <w:rFonts w:ascii="Times New Roman" w:eastAsia="標楷體" w:hAnsi="Times New Roman" w:cs="Times New Roman"/>
          <w:sz w:val="32"/>
          <w:szCs w:val="32"/>
        </w:rPr>
        <w:t>18</w:t>
      </w:r>
      <w:r w:rsidR="00875912" w:rsidRPr="00910167">
        <w:rPr>
          <w:rFonts w:ascii="Times New Roman" w:eastAsia="標楷體" w:hAnsi="Times New Roman" w:cs="Times New Roman"/>
          <w:sz w:val="32"/>
          <w:szCs w:val="32"/>
        </w:rPr>
        <w:t>歲，當日請攜</w:t>
      </w:r>
      <w:r w:rsidRPr="00910167">
        <w:rPr>
          <w:rFonts w:ascii="Times New Roman" w:eastAsia="標楷體" w:hAnsi="Times New Roman" w:cs="Times New Roman"/>
          <w:sz w:val="32"/>
          <w:szCs w:val="32"/>
        </w:rPr>
        <w:t>帶身分證</w:t>
      </w:r>
      <w:r w:rsidR="002E26B6" w:rsidRPr="00910167">
        <w:rPr>
          <w:rFonts w:ascii="Times New Roman" w:eastAsia="新細明體" w:hAnsi="Times New Roman" w:cs="Times New Roman"/>
          <w:sz w:val="32"/>
          <w:szCs w:val="32"/>
        </w:rPr>
        <w:t>。</w:t>
      </w:r>
    </w:p>
    <w:p w14:paraId="490B7ECF" w14:textId="6114BD27" w:rsidR="002658E1" w:rsidRPr="00910167" w:rsidRDefault="002658E1" w:rsidP="002658E1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本次領養活動</w:t>
      </w:r>
      <w:proofErr w:type="gramStart"/>
      <w:r w:rsidRPr="00910167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Pr="00910167">
        <w:rPr>
          <w:rFonts w:ascii="Times New Roman" w:eastAsia="標楷體" w:hAnsi="Times New Roman" w:cs="Times New Roman"/>
          <w:sz w:val="32"/>
          <w:szCs w:val="32"/>
        </w:rPr>
        <w:t>現場報到</w:t>
      </w:r>
      <w:r w:rsidRPr="00910167">
        <w:rPr>
          <w:rFonts w:ascii="Times New Roman" w:eastAsia="標楷體" w:hAnsi="Times New Roman" w:cs="Times New Roman"/>
          <w:sz w:val="32"/>
          <w:szCs w:val="32"/>
        </w:rPr>
        <w:t>10</w:t>
      </w:r>
      <w:r w:rsidRPr="00910167">
        <w:rPr>
          <w:rFonts w:ascii="Times New Roman" w:eastAsia="細明體" w:hAnsi="Times New Roman" w:cs="Times New Roman"/>
          <w:sz w:val="32"/>
          <w:szCs w:val="32"/>
        </w:rPr>
        <w:t>：</w:t>
      </w:r>
      <w:r w:rsidRPr="00910167">
        <w:rPr>
          <w:rFonts w:ascii="Times New Roman" w:eastAsia="標楷體" w:hAnsi="Times New Roman" w:cs="Times New Roman"/>
          <w:sz w:val="32"/>
          <w:szCs w:val="32"/>
        </w:rPr>
        <w:t>00~10</w:t>
      </w:r>
      <w:r w:rsidRPr="00910167">
        <w:rPr>
          <w:rFonts w:ascii="Times New Roman" w:eastAsia="細明體" w:hAnsi="Times New Roman" w:cs="Times New Roman"/>
          <w:sz w:val="32"/>
          <w:szCs w:val="32"/>
        </w:rPr>
        <w:t>：</w:t>
      </w:r>
      <w:r w:rsidR="00882C72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910167">
        <w:rPr>
          <w:rFonts w:ascii="Times New Roman" w:eastAsia="標楷體" w:hAnsi="Times New Roman" w:cs="Times New Roman"/>
          <w:sz w:val="32"/>
          <w:szCs w:val="32"/>
        </w:rPr>
        <w:t>，逾時不予受理。</w:t>
      </w:r>
    </w:p>
    <w:p w14:paraId="0672C3FC" w14:textId="54960B60" w:rsidR="00B01CCA" w:rsidRPr="00910167" w:rsidRDefault="002658E1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本次領養活動限</w:t>
      </w:r>
      <w:r>
        <w:rPr>
          <w:rFonts w:ascii="Times New Roman" w:eastAsia="標楷體" w:hAnsi="Times New Roman" w:cs="Times New Roman" w:hint="eastAsia"/>
          <w:sz w:val="32"/>
          <w:szCs w:val="32"/>
        </w:rPr>
        <w:t>制</w:t>
      </w:r>
      <w:r w:rsidRPr="00342810">
        <w:rPr>
          <w:rFonts w:ascii="Times New Roman" w:eastAsia="標楷體" w:hAnsi="Times New Roman" w:cs="Times New Roman"/>
          <w:b/>
          <w:bCs/>
          <w:sz w:val="32"/>
          <w:szCs w:val="32"/>
        </w:rPr>
        <w:t>領養人</w:t>
      </w:r>
      <w:r w:rsidRPr="00342810">
        <w:rPr>
          <w:rFonts w:ascii="標楷體" w:eastAsia="標楷體" w:hAnsi="標楷體" w:cs="Times New Roman"/>
          <w:b/>
          <w:bCs/>
          <w:sz w:val="32"/>
          <w:szCs w:val="32"/>
        </w:rPr>
        <w:t>(</w:t>
      </w:r>
      <w:r w:rsidRPr="00342810">
        <w:rPr>
          <w:rFonts w:ascii="Times New Roman" w:eastAsia="標楷體" w:hAnsi="Times New Roman" w:cs="Times New Roman"/>
          <w:b/>
          <w:bCs/>
          <w:sz w:val="32"/>
          <w:szCs w:val="32"/>
        </w:rPr>
        <w:t>本人</w:t>
      </w:r>
      <w:r w:rsidRPr="00342810">
        <w:rPr>
          <w:rFonts w:ascii="標楷體" w:eastAsia="標楷體" w:hAnsi="標楷體" w:cs="Times New Roman"/>
          <w:b/>
          <w:bCs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sz w:val="32"/>
          <w:szCs w:val="32"/>
        </w:rPr>
        <w:t>須到場</w:t>
      </w:r>
      <w:r w:rsidRPr="00910167">
        <w:rPr>
          <w:rFonts w:ascii="Times New Roman" w:eastAsia="標楷體" w:hAnsi="Times New Roman" w:cs="Times New Roman"/>
          <w:sz w:val="32"/>
          <w:szCs w:val="32"/>
        </w:rPr>
        <w:t>，不得委由其他人代辦領養</w:t>
      </w:r>
      <w:r w:rsidRPr="00910167">
        <w:rPr>
          <w:rFonts w:ascii="Times New Roman" w:eastAsia="新細明體" w:hAnsi="Times New Roman" w:cs="Times New Roman"/>
          <w:sz w:val="32"/>
          <w:szCs w:val="32"/>
        </w:rPr>
        <w:t>。</w:t>
      </w:r>
    </w:p>
    <w:p w14:paraId="03ABCA11" w14:textId="108F53CD" w:rsidR="007F7CAE" w:rsidRPr="00910167" w:rsidRDefault="002E26B6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為維護領養活動之品質，</w:t>
      </w:r>
      <w:proofErr w:type="gramStart"/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名眾可</w:t>
      </w:r>
      <w:proofErr w:type="gramEnd"/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先行列印</w:t>
      </w:r>
      <w:r w:rsidR="00A35699" w:rsidRPr="00A35699">
        <w:rPr>
          <w:rFonts w:ascii="標楷體" w:eastAsia="標楷體" w:hAnsi="標楷體" w:cs="Times New Roman" w:hint="eastAsia"/>
          <w:b/>
          <w:bCs/>
          <w:sz w:val="32"/>
          <w:szCs w:val="32"/>
        </w:rPr>
        <w:t>「</w:t>
      </w:r>
      <w:r w:rsidR="00A35699" w:rsidRPr="00A35699">
        <w:rPr>
          <w:rFonts w:ascii="Times New Roman" w:eastAsia="標楷體" w:hAnsi="Times New Roman" w:cs="Times New Roman"/>
          <w:b/>
          <w:bCs/>
          <w:sz w:val="32"/>
          <w:szCs w:val="32"/>
        </w:rPr>
        <w:softHyphen/>
      </w:r>
      <w:r w:rsidR="007F7CAE"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認養須知評估表</w:t>
      </w:r>
      <w:r w:rsidR="00A35699" w:rsidRPr="00A35699">
        <w:rPr>
          <w:rFonts w:ascii="標楷體" w:eastAsia="標楷體" w:hAnsi="標楷體" w:cs="Times New Roman" w:hint="eastAsia"/>
          <w:b/>
          <w:bCs/>
          <w:sz w:val="32"/>
          <w:szCs w:val="32"/>
        </w:rPr>
        <w:t>」</w:t>
      </w:r>
      <w:r w:rsidR="00A35699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並填寫</w:t>
      </w:r>
      <w:r w:rsidRPr="00910167">
        <w:rPr>
          <w:rFonts w:ascii="Times New Roman" w:eastAsia="標楷體" w:hAnsi="Times New Roman" w:cs="Times New Roman"/>
          <w:sz w:val="32"/>
          <w:szCs w:val="32"/>
        </w:rPr>
        <w:t>完成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完整</w:t>
      </w:r>
      <w:r w:rsidRPr="00910167">
        <w:rPr>
          <w:rFonts w:ascii="Times New Roman" w:eastAsia="標楷體" w:hAnsi="Times New Roman" w:cs="Times New Roman"/>
          <w:sz w:val="32"/>
          <w:szCs w:val="32"/>
        </w:rPr>
        <w:t>資料</w:t>
      </w:r>
      <w:r w:rsidRPr="00910167">
        <w:rPr>
          <w:rFonts w:ascii="Times New Roman" w:eastAsia="新細明體" w:hAnsi="Times New Roman" w:cs="Times New Roman"/>
          <w:sz w:val="32"/>
          <w:szCs w:val="32"/>
        </w:rPr>
        <w:t>。</w:t>
      </w:r>
    </w:p>
    <w:p w14:paraId="1D7B33C4" w14:textId="5028719A" w:rsidR="002E26B6" w:rsidRPr="00910167" w:rsidRDefault="00B01CCA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當日</w:t>
      </w:r>
      <w:r w:rsidR="002E26B6" w:rsidRPr="00910167">
        <w:rPr>
          <w:rFonts w:ascii="Times New Roman" w:eastAsia="標楷體" w:hAnsi="Times New Roman" w:cs="Times New Roman"/>
          <w:sz w:val="32"/>
          <w:szCs w:val="32"/>
        </w:rPr>
        <w:t>中</w:t>
      </w:r>
      <w:proofErr w:type="gramStart"/>
      <w:r w:rsidR="002E26B6" w:rsidRPr="00910167">
        <w:rPr>
          <w:rFonts w:ascii="Times New Roman" w:eastAsia="標楷體" w:hAnsi="Times New Roman" w:cs="Times New Roman"/>
          <w:sz w:val="32"/>
          <w:szCs w:val="32"/>
        </w:rPr>
        <w:t>籤</w:t>
      </w:r>
      <w:proofErr w:type="gramEnd"/>
      <w:r w:rsidR="002E26B6" w:rsidRPr="00910167">
        <w:rPr>
          <w:rFonts w:ascii="Times New Roman" w:eastAsia="標楷體" w:hAnsi="Times New Roman" w:cs="Times New Roman"/>
          <w:sz w:val="32"/>
          <w:szCs w:val="32"/>
        </w:rPr>
        <w:t>之領養人</w:t>
      </w:r>
      <w:r w:rsidRPr="00910167">
        <w:rPr>
          <w:rFonts w:ascii="Times New Roman" w:eastAsia="標楷體" w:hAnsi="Times New Roman" w:cs="Times New Roman"/>
          <w:sz w:val="32"/>
          <w:szCs w:val="32"/>
        </w:rPr>
        <w:t>需繳交</w:t>
      </w:r>
      <w:r w:rsidR="00A35699" w:rsidRPr="00A35699">
        <w:rPr>
          <w:rFonts w:ascii="標楷體" w:eastAsia="標楷體" w:hAnsi="標楷體" w:cs="Times New Roman" w:hint="eastAsia"/>
          <w:b/>
          <w:bCs/>
          <w:sz w:val="32"/>
          <w:szCs w:val="32"/>
        </w:rPr>
        <w:t>「</w:t>
      </w:r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身</w:t>
      </w:r>
      <w:r w:rsidR="0034281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分</w:t>
      </w:r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證影本</w:t>
      </w:r>
      <w:r w:rsidRPr="00A35699">
        <w:rPr>
          <w:rFonts w:ascii="標楷體" w:eastAsia="標楷體" w:hAnsi="標楷體" w:cs="Times New Roman"/>
          <w:b/>
          <w:bCs/>
          <w:sz w:val="32"/>
          <w:szCs w:val="32"/>
        </w:rPr>
        <w:t>(</w:t>
      </w:r>
      <w:r w:rsidRPr="00A35699">
        <w:rPr>
          <w:rFonts w:ascii="Times New Roman" w:eastAsia="標楷體" w:hAnsi="Times New Roman" w:cs="Times New Roman"/>
          <w:b/>
          <w:bCs/>
          <w:sz w:val="32"/>
          <w:szCs w:val="32"/>
        </w:rPr>
        <w:t>正反面</w:t>
      </w:r>
      <w:r w:rsidRPr="00A35699">
        <w:rPr>
          <w:rFonts w:ascii="標楷體" w:eastAsia="標楷體" w:hAnsi="標楷體" w:cs="Times New Roman"/>
          <w:b/>
          <w:bCs/>
          <w:sz w:val="32"/>
          <w:szCs w:val="32"/>
        </w:rPr>
        <w:t>)</w:t>
      </w:r>
      <w:r w:rsidR="00A35699" w:rsidRPr="00A3569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A35699" w:rsidRPr="00A35699">
        <w:rPr>
          <w:rFonts w:ascii="標楷體" w:eastAsia="標楷體" w:hAnsi="標楷體" w:cs="Times New Roman" w:hint="eastAsia"/>
          <w:b/>
          <w:bCs/>
          <w:sz w:val="32"/>
          <w:szCs w:val="32"/>
        </w:rPr>
        <w:t>」</w:t>
      </w:r>
      <w:r w:rsidRPr="00910167">
        <w:rPr>
          <w:rFonts w:ascii="Times New Roman" w:eastAsia="標楷體" w:hAnsi="Times New Roman" w:cs="Times New Roman"/>
          <w:sz w:val="32"/>
          <w:szCs w:val="32"/>
        </w:rPr>
        <w:t>乙份</w:t>
      </w:r>
      <w:r w:rsidRPr="00910167">
        <w:rPr>
          <w:rFonts w:ascii="Times New Roman" w:eastAsia="新細明體" w:hAnsi="Times New Roman" w:cs="Times New Roman"/>
          <w:sz w:val="32"/>
          <w:szCs w:val="32"/>
        </w:rPr>
        <w:t>。</w:t>
      </w:r>
    </w:p>
    <w:p w14:paraId="3C5B9F02" w14:textId="4BB5E87B" w:rsidR="00B01CCA" w:rsidRDefault="00B01CCA" w:rsidP="00355E3C">
      <w:pPr>
        <w:pStyle w:val="ad"/>
        <w:spacing w:line="276" w:lineRule="auto"/>
        <w:rPr>
          <w:rFonts w:ascii="Times New Roman" w:eastAsia="新細明體" w:hAnsi="Times New Roman" w:cs="Times New Roman"/>
          <w:b/>
          <w:bCs/>
          <w:sz w:val="32"/>
          <w:szCs w:val="32"/>
        </w:rPr>
      </w:pPr>
      <w:proofErr w:type="gramStart"/>
      <w:r w:rsidRPr="00910167"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  <w:t>註</w:t>
      </w:r>
      <w:proofErr w:type="gramEnd"/>
      <w:r w:rsidRPr="00910167"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  <w:t>：</w:t>
      </w:r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身</w:t>
      </w:r>
      <w:r w:rsidR="0034281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分</w:t>
      </w:r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證</w:t>
      </w:r>
      <w:proofErr w:type="gramStart"/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影本</w:t>
      </w:r>
      <w:r w:rsidR="00A3569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須</w:t>
      </w:r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清晰</w:t>
      </w:r>
      <w:proofErr w:type="gramEnd"/>
      <w:r w:rsidRPr="00910167">
        <w:rPr>
          <w:rFonts w:ascii="Times New Roman" w:eastAsia="標楷體" w:hAnsi="Times New Roman" w:cs="Times New Roman"/>
          <w:b/>
          <w:bCs/>
          <w:sz w:val="32"/>
          <w:szCs w:val="32"/>
        </w:rPr>
        <w:t>且可辨識個人身分訊</w:t>
      </w:r>
      <w:r w:rsidRPr="00355E3C">
        <w:rPr>
          <w:rFonts w:ascii="Times New Roman" w:eastAsia="標楷體" w:hAnsi="Times New Roman" w:cs="Times New Roman"/>
          <w:b/>
          <w:bCs/>
          <w:sz w:val="32"/>
          <w:szCs w:val="32"/>
        </w:rPr>
        <w:t>息</w:t>
      </w:r>
      <w:r w:rsidR="006567DE" w:rsidRPr="006567D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0980ACAD" w14:textId="38D76EE2" w:rsidR="002658E1" w:rsidRPr="002658E1" w:rsidRDefault="002658E1" w:rsidP="002658E1">
      <w:pPr>
        <w:pStyle w:val="ad"/>
        <w:numPr>
          <w:ilvl w:val="0"/>
          <w:numId w:val="7"/>
        </w:num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 w:rsidRPr="002658E1">
        <w:rPr>
          <w:rFonts w:ascii="標楷體" w:eastAsia="標楷體" w:hAnsi="標楷體" w:cs="Times New Roman" w:hint="eastAsia"/>
          <w:sz w:val="32"/>
          <w:szCs w:val="32"/>
        </w:rPr>
        <w:t>本次活動為防止貂、蜜袋</w:t>
      </w:r>
      <w:proofErr w:type="gramStart"/>
      <w:r w:rsidRPr="002658E1">
        <w:rPr>
          <w:rFonts w:ascii="標楷體" w:eastAsia="標楷體" w:hAnsi="標楷體" w:cs="Times New Roman" w:hint="eastAsia"/>
          <w:sz w:val="32"/>
          <w:szCs w:val="32"/>
        </w:rPr>
        <w:t>鼯</w:t>
      </w:r>
      <w:proofErr w:type="gramEnd"/>
      <w:r w:rsidRPr="002658E1">
        <w:rPr>
          <w:rFonts w:ascii="標楷體" w:eastAsia="標楷體" w:hAnsi="標楷體" w:cs="Times New Roman" w:hint="eastAsia"/>
          <w:sz w:val="32"/>
          <w:szCs w:val="32"/>
        </w:rPr>
        <w:t>及刺蝟</w:t>
      </w:r>
      <w:r>
        <w:rPr>
          <w:rFonts w:ascii="標楷體" w:eastAsia="標楷體" w:hAnsi="標楷體" w:cs="Times New Roman" w:hint="eastAsia"/>
          <w:sz w:val="32"/>
          <w:szCs w:val="32"/>
        </w:rPr>
        <w:t>逃脫</w:t>
      </w:r>
      <w:r w:rsidRPr="002658E1"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請領養人攜帶適當之運輸設備，並予以二層</w:t>
      </w:r>
      <w:r w:rsidR="00C10797">
        <w:rPr>
          <w:rFonts w:ascii="標楷體" w:eastAsia="標楷體" w:hAnsi="標楷體" w:cs="Times New Roman" w:hint="eastAsia"/>
          <w:sz w:val="32"/>
          <w:szCs w:val="32"/>
        </w:rPr>
        <w:t>保</w:t>
      </w:r>
      <w:r>
        <w:rPr>
          <w:rFonts w:ascii="標楷體" w:eastAsia="標楷體" w:hAnsi="標楷體" w:cs="Times New Roman" w:hint="eastAsia"/>
          <w:sz w:val="32"/>
          <w:szCs w:val="32"/>
        </w:rPr>
        <w:t>護措施</w:t>
      </w:r>
      <w:r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14:paraId="41692255" w14:textId="73707594" w:rsidR="00875912" w:rsidRPr="00910167" w:rsidRDefault="00875912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本次領養活動無需負擔其他費用，當天抽籤後須在</w:t>
      </w:r>
      <w:r w:rsidRPr="00910167">
        <w:rPr>
          <w:rFonts w:ascii="Times New Roman" w:eastAsia="標楷體" w:hAnsi="Times New Roman" w:cs="Times New Roman"/>
          <w:sz w:val="32"/>
          <w:szCs w:val="32"/>
        </w:rPr>
        <w:t>1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4</w:t>
      </w:r>
      <w:r w:rsidRPr="00910167">
        <w:rPr>
          <w:rFonts w:ascii="Times New Roman" w:eastAsia="標楷體" w:hAnsi="Times New Roman" w:cs="Times New Roman"/>
          <w:sz w:val="32"/>
          <w:szCs w:val="32"/>
        </w:rPr>
        <w:t>時前完成相關領養程序。</w:t>
      </w:r>
    </w:p>
    <w:p w14:paraId="7956F895" w14:textId="20BA9528" w:rsidR="00875912" w:rsidRPr="00910167" w:rsidRDefault="00875912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因場地限制，不提供汽</w:t>
      </w:r>
      <w:r w:rsidR="007F7CAE" w:rsidRPr="00910167">
        <w:rPr>
          <w:rFonts w:ascii="Times New Roman" w:eastAsia="新細明體" w:hAnsi="Times New Roman" w:cs="Times New Roman"/>
          <w:sz w:val="32"/>
          <w:szCs w:val="32"/>
        </w:rPr>
        <w:t>、</w:t>
      </w:r>
      <w:r w:rsidRPr="00910167">
        <w:rPr>
          <w:rFonts w:ascii="Times New Roman" w:eastAsia="標楷體" w:hAnsi="Times New Roman" w:cs="Times New Roman"/>
          <w:sz w:val="32"/>
          <w:szCs w:val="32"/>
        </w:rPr>
        <w:t>機車停車位</w:t>
      </w:r>
      <w:r w:rsidR="00B666B4" w:rsidRPr="00910167">
        <w:rPr>
          <w:rFonts w:ascii="Times New Roman" w:eastAsia="標楷體" w:hAnsi="Times New Roman" w:cs="Times New Roman"/>
          <w:sz w:val="32"/>
          <w:szCs w:val="32"/>
        </w:rPr>
        <w:t>，請參考</w:t>
      </w:r>
      <w:r w:rsidR="00B01CCA" w:rsidRPr="00910167">
        <w:rPr>
          <w:rFonts w:ascii="Times New Roman" w:eastAsia="標楷體" w:hAnsi="Times New Roman" w:cs="Times New Roman"/>
          <w:sz w:val="32"/>
          <w:szCs w:val="32"/>
        </w:rPr>
        <w:t>大宏市民活動中心</w:t>
      </w:r>
      <w:r w:rsidR="00910167" w:rsidRPr="002658E1">
        <w:rPr>
          <w:rFonts w:ascii="標楷體" w:eastAsia="標楷體" w:hAnsi="標楷體" w:cs="Times New Roman"/>
          <w:sz w:val="32"/>
          <w:szCs w:val="32"/>
        </w:rPr>
        <w:t>(</w:t>
      </w:r>
      <w:r w:rsidR="00910167" w:rsidRPr="00910167">
        <w:rPr>
          <w:rFonts w:ascii="Times New Roman" w:eastAsia="標楷體" w:hAnsi="Times New Roman" w:cs="Times New Roman"/>
          <w:sz w:val="32"/>
          <w:szCs w:val="32"/>
        </w:rPr>
        <w:t>桃園市八德區公園路</w:t>
      </w:r>
      <w:r w:rsidR="00910167" w:rsidRPr="00910167">
        <w:rPr>
          <w:rFonts w:ascii="Times New Roman" w:eastAsia="標楷體" w:hAnsi="Times New Roman" w:cs="Times New Roman"/>
          <w:sz w:val="32"/>
          <w:szCs w:val="32"/>
        </w:rPr>
        <w:t>139</w:t>
      </w:r>
      <w:r w:rsidR="00910167" w:rsidRPr="00910167">
        <w:rPr>
          <w:rFonts w:ascii="Times New Roman" w:eastAsia="標楷體" w:hAnsi="Times New Roman" w:cs="Times New Roman"/>
          <w:sz w:val="32"/>
          <w:szCs w:val="32"/>
        </w:rPr>
        <w:t>號</w:t>
      </w:r>
      <w:r w:rsidR="00910167" w:rsidRPr="00C44923">
        <w:rPr>
          <w:rFonts w:ascii="標楷體" w:eastAsia="標楷體" w:hAnsi="標楷體" w:cs="Times New Roman"/>
          <w:sz w:val="32"/>
          <w:szCs w:val="32"/>
        </w:rPr>
        <w:t>)</w:t>
      </w:r>
      <w:r w:rsidR="00B666B4" w:rsidRPr="00910167">
        <w:rPr>
          <w:rFonts w:ascii="Times New Roman" w:eastAsia="標楷體" w:hAnsi="Times New Roman" w:cs="Times New Roman"/>
          <w:sz w:val="32"/>
          <w:szCs w:val="32"/>
        </w:rPr>
        <w:t>周邊停車場。</w:t>
      </w:r>
    </w:p>
    <w:p w14:paraId="188B66F0" w14:textId="76F5D926" w:rsidR="00B666B4" w:rsidRPr="00910167" w:rsidRDefault="00B666B4" w:rsidP="00910167">
      <w:pPr>
        <w:pStyle w:val="ad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910167">
        <w:rPr>
          <w:rFonts w:ascii="Times New Roman" w:eastAsia="標楷體" w:hAnsi="Times New Roman" w:cs="Times New Roman"/>
          <w:sz w:val="32"/>
          <w:szCs w:val="32"/>
        </w:rPr>
        <w:t>本次領養活動不可攜帶寵物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進</w:t>
      </w:r>
      <w:r w:rsidRPr="00910167">
        <w:rPr>
          <w:rFonts w:ascii="Times New Roman" w:eastAsia="標楷體" w:hAnsi="Times New Roman" w:cs="Times New Roman"/>
          <w:sz w:val="32"/>
          <w:szCs w:val="32"/>
        </w:rPr>
        <w:t>入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動物互動</w:t>
      </w:r>
      <w:r w:rsidRPr="00910167">
        <w:rPr>
          <w:rFonts w:ascii="Times New Roman" w:eastAsia="標楷體" w:hAnsi="Times New Roman" w:cs="Times New Roman"/>
          <w:sz w:val="32"/>
          <w:szCs w:val="32"/>
        </w:rPr>
        <w:t>場</w:t>
      </w:r>
      <w:r w:rsidR="007F7CAE" w:rsidRPr="00910167">
        <w:rPr>
          <w:rFonts w:ascii="Times New Roman" w:eastAsia="標楷體" w:hAnsi="Times New Roman" w:cs="Times New Roman"/>
          <w:sz w:val="32"/>
          <w:szCs w:val="32"/>
        </w:rPr>
        <w:t>域</w:t>
      </w:r>
      <w:r w:rsidRPr="00910167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30E2F22E" w14:textId="77777777" w:rsidR="003379DA" w:rsidRDefault="003379DA" w:rsidP="003379DA">
      <w:pPr>
        <w:ind w:right="960" w:firstLineChars="100" w:firstLine="280"/>
        <w:rPr>
          <w:rFonts w:ascii="標楷體" w:eastAsia="標楷體" w:hAnsi="標楷體" w:cs="Times New Roman"/>
          <w:sz w:val="28"/>
          <w:szCs w:val="24"/>
        </w:rPr>
      </w:pPr>
    </w:p>
    <w:p w14:paraId="67E172D4" w14:textId="0D71AD6C" w:rsidR="003379DA" w:rsidRPr="006567DE" w:rsidRDefault="003379DA" w:rsidP="003379DA">
      <w:pPr>
        <w:ind w:right="960" w:firstLineChars="100" w:firstLine="280"/>
        <w:rPr>
          <w:rFonts w:ascii="標楷體" w:eastAsia="標楷體" w:hAnsi="標楷體" w:cs="Times New Roman"/>
          <w:sz w:val="28"/>
          <w:szCs w:val="24"/>
        </w:rPr>
      </w:pPr>
      <w:r w:rsidRPr="006567DE">
        <w:rPr>
          <w:rFonts w:ascii="標楷體" w:eastAsia="標楷體" w:hAnsi="標楷體" w:cs="Times New Roman"/>
          <w:sz w:val="28"/>
          <w:szCs w:val="24"/>
        </w:rPr>
        <w:t>桃園市政府動</w:t>
      </w:r>
      <w:r w:rsidRPr="006567DE">
        <w:rPr>
          <w:rFonts w:ascii="標楷體" w:eastAsia="標楷體" w:hAnsi="標楷體" w:cs="Times New Roman" w:hint="eastAsia"/>
          <w:sz w:val="28"/>
          <w:szCs w:val="24"/>
        </w:rPr>
        <w:t>物</w:t>
      </w:r>
      <w:r w:rsidRPr="006567DE">
        <w:rPr>
          <w:rFonts w:ascii="標楷體" w:eastAsia="標楷體" w:hAnsi="標楷體" w:cs="Times New Roman"/>
          <w:sz w:val="28"/>
          <w:szCs w:val="24"/>
        </w:rPr>
        <w:t>保</w:t>
      </w:r>
      <w:r w:rsidRPr="006567DE">
        <w:rPr>
          <w:rFonts w:ascii="標楷體" w:eastAsia="標楷體" w:hAnsi="標楷體" w:cs="Times New Roman" w:hint="eastAsia"/>
          <w:sz w:val="28"/>
          <w:szCs w:val="24"/>
        </w:rPr>
        <w:t>護</w:t>
      </w:r>
      <w:r w:rsidRPr="006567DE">
        <w:rPr>
          <w:rFonts w:ascii="標楷體" w:eastAsia="標楷體" w:hAnsi="標楷體" w:cs="Times New Roman"/>
          <w:sz w:val="28"/>
          <w:szCs w:val="24"/>
        </w:rPr>
        <w:t>處-</w:t>
      </w:r>
      <w:r w:rsidRPr="006567DE">
        <w:rPr>
          <w:rFonts w:ascii="標楷體" w:eastAsia="標楷體" w:hAnsi="標楷體" w:cs="Times New Roman"/>
          <w:sz w:val="28"/>
          <w:szCs w:val="24"/>
        </w:rPr>
        <w:t>動物衛生課</w:t>
      </w:r>
    </w:p>
    <w:p w14:paraId="58466774" w14:textId="43AB0B89" w:rsidR="00883B9D" w:rsidRPr="003379DA" w:rsidRDefault="003379DA" w:rsidP="003379DA">
      <w:pPr>
        <w:ind w:firstLineChars="100" w:firstLine="280"/>
        <w:rPr>
          <w:rFonts w:ascii="Times New Roman" w:hAnsi="Times New Roman" w:cs="Times New Roman"/>
          <w:sz w:val="28"/>
          <w:szCs w:val="24"/>
        </w:rPr>
      </w:pPr>
      <w:r w:rsidRPr="003379DA">
        <w:rPr>
          <w:rFonts w:ascii="標楷體" w:eastAsia="標楷體" w:hAnsi="標楷體" w:hint="eastAsia"/>
          <w:sz w:val="28"/>
          <w:szCs w:val="24"/>
        </w:rPr>
        <w:t>承辦人</w:t>
      </w:r>
      <w:r w:rsidRPr="003379DA">
        <w:rPr>
          <w:rFonts w:ascii="標楷體" w:eastAsia="標楷體" w:hAnsi="標楷體"/>
          <w:sz w:val="28"/>
          <w:szCs w:val="24"/>
        </w:rPr>
        <w:t>：</w:t>
      </w:r>
      <w:r w:rsidRPr="003379DA">
        <w:rPr>
          <w:rFonts w:ascii="標楷體" w:eastAsia="標楷體" w:hAnsi="標楷體" w:hint="eastAsia"/>
          <w:sz w:val="28"/>
          <w:szCs w:val="24"/>
        </w:rPr>
        <w:t>謝先生</w:t>
      </w:r>
      <w:r w:rsidRPr="003379DA">
        <w:rPr>
          <w:rFonts w:ascii="Times New Roman" w:hAnsi="Times New Roman" w:cs="Times New Roman"/>
          <w:sz w:val="28"/>
          <w:szCs w:val="24"/>
        </w:rPr>
        <w:t>03-3326742</w:t>
      </w:r>
      <w:r w:rsidRPr="003379DA">
        <w:rPr>
          <w:rFonts w:ascii="標楷體" w:eastAsia="標楷體" w:hAnsi="標楷體" w:hint="eastAsia"/>
          <w:sz w:val="28"/>
          <w:szCs w:val="24"/>
        </w:rPr>
        <w:t xml:space="preserve">分機 </w:t>
      </w:r>
      <w:r w:rsidRPr="003379DA">
        <w:rPr>
          <w:rFonts w:ascii="Times New Roman" w:hAnsi="Times New Roman" w:cs="Times New Roman"/>
          <w:sz w:val="28"/>
          <w:szCs w:val="24"/>
        </w:rPr>
        <w:t>309</w:t>
      </w:r>
      <w:r w:rsidRPr="003379DA">
        <w:rPr>
          <w:rFonts w:ascii="標楷體" w:eastAsia="標楷體" w:hAnsi="標楷體" w:hint="eastAsia"/>
          <w:sz w:val="28"/>
          <w:szCs w:val="24"/>
        </w:rPr>
        <w:t xml:space="preserve">或分機 </w:t>
      </w:r>
      <w:r w:rsidRPr="003379DA">
        <w:rPr>
          <w:rFonts w:ascii="Times New Roman" w:eastAsia="標楷體" w:hAnsi="Times New Roman" w:cs="Times New Roman"/>
          <w:sz w:val="28"/>
          <w:szCs w:val="24"/>
        </w:rPr>
        <w:t>300</w:t>
      </w:r>
      <w:r w:rsidRPr="003379DA">
        <w:rPr>
          <w:rFonts w:ascii="Times New Roman" w:eastAsia="標楷體" w:hAnsi="Times New Roman" w:cs="Times New Roman"/>
          <w:sz w:val="28"/>
          <w:szCs w:val="24"/>
        </w:rPr>
        <w:t>〜</w:t>
      </w:r>
      <w:r w:rsidRPr="003379DA">
        <w:rPr>
          <w:rFonts w:ascii="Times New Roman" w:eastAsia="標楷體" w:hAnsi="Times New Roman" w:cs="Times New Roman"/>
          <w:sz w:val="28"/>
          <w:szCs w:val="24"/>
        </w:rPr>
        <w:t>309</w:t>
      </w:r>
      <w:r>
        <w:rPr>
          <w:rFonts w:ascii="標楷體" w:eastAsia="標楷體" w:hAnsi="標楷體" w:cs="Times New Roman" w:hint="eastAsia"/>
          <w:sz w:val="28"/>
          <w:szCs w:val="24"/>
        </w:rPr>
        <w:t>。</w:t>
      </w:r>
    </w:p>
    <w:sectPr w:rsidR="00883B9D" w:rsidRPr="003379DA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76D9" w14:textId="77777777" w:rsidR="00B5678B" w:rsidRDefault="00B5678B" w:rsidP="00D62862">
      <w:r>
        <w:separator/>
      </w:r>
    </w:p>
  </w:endnote>
  <w:endnote w:type="continuationSeparator" w:id="0">
    <w:p w14:paraId="1CFA0BFE" w14:textId="77777777" w:rsidR="00B5678B" w:rsidRDefault="00B5678B" w:rsidP="00D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Microsoft JhengHei U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6945" w14:textId="77777777" w:rsidR="00B5678B" w:rsidRDefault="00B5678B" w:rsidP="00D62862">
      <w:r>
        <w:separator/>
      </w:r>
    </w:p>
  </w:footnote>
  <w:footnote w:type="continuationSeparator" w:id="0">
    <w:p w14:paraId="526C9706" w14:textId="77777777" w:rsidR="00B5678B" w:rsidRDefault="00B5678B" w:rsidP="00D6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DE4"/>
    <w:multiLevelType w:val="multilevel"/>
    <w:tmpl w:val="6DF25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F5478B"/>
    <w:multiLevelType w:val="hybridMultilevel"/>
    <w:tmpl w:val="ECC4BC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A4997"/>
    <w:multiLevelType w:val="multilevel"/>
    <w:tmpl w:val="B43E2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2B629C"/>
    <w:multiLevelType w:val="hybridMultilevel"/>
    <w:tmpl w:val="9C32C9AA"/>
    <w:lvl w:ilvl="0" w:tplc="B3C4E342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5B7738D2"/>
    <w:multiLevelType w:val="hybridMultilevel"/>
    <w:tmpl w:val="D6B217D8"/>
    <w:lvl w:ilvl="0" w:tplc="19CE7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126616"/>
    <w:multiLevelType w:val="multilevel"/>
    <w:tmpl w:val="438A8CFC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698C6288"/>
    <w:multiLevelType w:val="hybridMultilevel"/>
    <w:tmpl w:val="30CA04A8"/>
    <w:lvl w:ilvl="0" w:tplc="ED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5711267">
    <w:abstractNumId w:val="2"/>
  </w:num>
  <w:num w:numId="2" w16cid:durableId="1250047094">
    <w:abstractNumId w:val="5"/>
  </w:num>
  <w:num w:numId="3" w16cid:durableId="137037727">
    <w:abstractNumId w:val="0"/>
  </w:num>
  <w:num w:numId="4" w16cid:durableId="1047146436">
    <w:abstractNumId w:val="4"/>
  </w:num>
  <w:num w:numId="5" w16cid:durableId="470102482">
    <w:abstractNumId w:val="6"/>
  </w:num>
  <w:num w:numId="6" w16cid:durableId="1962107348">
    <w:abstractNumId w:val="3"/>
  </w:num>
  <w:num w:numId="7" w16cid:durableId="82951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D"/>
    <w:rsid w:val="00020458"/>
    <w:rsid w:val="00022AF6"/>
    <w:rsid w:val="0002676A"/>
    <w:rsid w:val="000526AB"/>
    <w:rsid w:val="00052AB3"/>
    <w:rsid w:val="0007254E"/>
    <w:rsid w:val="00077E79"/>
    <w:rsid w:val="00090B74"/>
    <w:rsid w:val="000936D8"/>
    <w:rsid w:val="00095720"/>
    <w:rsid w:val="000A2C55"/>
    <w:rsid w:val="000B379B"/>
    <w:rsid w:val="000B5D0C"/>
    <w:rsid w:val="000D7843"/>
    <w:rsid w:val="000E384F"/>
    <w:rsid w:val="00121406"/>
    <w:rsid w:val="00134120"/>
    <w:rsid w:val="0014542D"/>
    <w:rsid w:val="00157328"/>
    <w:rsid w:val="001646ED"/>
    <w:rsid w:val="00173F20"/>
    <w:rsid w:val="00183AED"/>
    <w:rsid w:val="0019021D"/>
    <w:rsid w:val="001933D8"/>
    <w:rsid w:val="001971D6"/>
    <w:rsid w:val="001A3E09"/>
    <w:rsid w:val="001F6254"/>
    <w:rsid w:val="00226F81"/>
    <w:rsid w:val="00236D14"/>
    <w:rsid w:val="00240D23"/>
    <w:rsid w:val="00250222"/>
    <w:rsid w:val="00264B26"/>
    <w:rsid w:val="002658E1"/>
    <w:rsid w:val="0028446D"/>
    <w:rsid w:val="00291241"/>
    <w:rsid w:val="002B09A1"/>
    <w:rsid w:val="002D29E6"/>
    <w:rsid w:val="002D4275"/>
    <w:rsid w:val="002E1877"/>
    <w:rsid w:val="002E26B6"/>
    <w:rsid w:val="00312E22"/>
    <w:rsid w:val="003230BF"/>
    <w:rsid w:val="003379DA"/>
    <w:rsid w:val="00342810"/>
    <w:rsid w:val="00345A88"/>
    <w:rsid w:val="00355E3C"/>
    <w:rsid w:val="003717B5"/>
    <w:rsid w:val="00380FD3"/>
    <w:rsid w:val="003942D1"/>
    <w:rsid w:val="003C6CEF"/>
    <w:rsid w:val="003F13F8"/>
    <w:rsid w:val="0042371B"/>
    <w:rsid w:val="00451B22"/>
    <w:rsid w:val="004558F6"/>
    <w:rsid w:val="00465AE3"/>
    <w:rsid w:val="00467880"/>
    <w:rsid w:val="004746A5"/>
    <w:rsid w:val="00474A12"/>
    <w:rsid w:val="004909B4"/>
    <w:rsid w:val="004A4826"/>
    <w:rsid w:val="004B2D09"/>
    <w:rsid w:val="004B72C7"/>
    <w:rsid w:val="004C227E"/>
    <w:rsid w:val="004C4B07"/>
    <w:rsid w:val="00502629"/>
    <w:rsid w:val="00514C8F"/>
    <w:rsid w:val="0054083A"/>
    <w:rsid w:val="00562530"/>
    <w:rsid w:val="00564CBE"/>
    <w:rsid w:val="00567935"/>
    <w:rsid w:val="00582904"/>
    <w:rsid w:val="005D01CD"/>
    <w:rsid w:val="005D734A"/>
    <w:rsid w:val="005E6158"/>
    <w:rsid w:val="00603492"/>
    <w:rsid w:val="0060361F"/>
    <w:rsid w:val="0060576B"/>
    <w:rsid w:val="006100A3"/>
    <w:rsid w:val="00612D19"/>
    <w:rsid w:val="00613086"/>
    <w:rsid w:val="006222CE"/>
    <w:rsid w:val="006314F2"/>
    <w:rsid w:val="00634499"/>
    <w:rsid w:val="00634CEB"/>
    <w:rsid w:val="006567DE"/>
    <w:rsid w:val="006667DF"/>
    <w:rsid w:val="006C1911"/>
    <w:rsid w:val="006C65A5"/>
    <w:rsid w:val="006E29A4"/>
    <w:rsid w:val="006F624A"/>
    <w:rsid w:val="006F7A31"/>
    <w:rsid w:val="006F7F81"/>
    <w:rsid w:val="0070279B"/>
    <w:rsid w:val="00733689"/>
    <w:rsid w:val="00784E8A"/>
    <w:rsid w:val="00797ED9"/>
    <w:rsid w:val="007A174A"/>
    <w:rsid w:val="007A1A28"/>
    <w:rsid w:val="007A7D82"/>
    <w:rsid w:val="007B5975"/>
    <w:rsid w:val="007B6249"/>
    <w:rsid w:val="007C1F8F"/>
    <w:rsid w:val="007C74B4"/>
    <w:rsid w:val="007D44D7"/>
    <w:rsid w:val="007E36DD"/>
    <w:rsid w:val="007E4E70"/>
    <w:rsid w:val="007F7CAE"/>
    <w:rsid w:val="00833612"/>
    <w:rsid w:val="0085752C"/>
    <w:rsid w:val="008655FD"/>
    <w:rsid w:val="00875912"/>
    <w:rsid w:val="00882C72"/>
    <w:rsid w:val="00883B9D"/>
    <w:rsid w:val="00893570"/>
    <w:rsid w:val="008B106D"/>
    <w:rsid w:val="008E2BD9"/>
    <w:rsid w:val="00910167"/>
    <w:rsid w:val="009124AB"/>
    <w:rsid w:val="0091705B"/>
    <w:rsid w:val="009313B0"/>
    <w:rsid w:val="00947CAC"/>
    <w:rsid w:val="00951103"/>
    <w:rsid w:val="00953B33"/>
    <w:rsid w:val="00962503"/>
    <w:rsid w:val="0096350E"/>
    <w:rsid w:val="0098678E"/>
    <w:rsid w:val="009955CC"/>
    <w:rsid w:val="009A48A0"/>
    <w:rsid w:val="009C70CE"/>
    <w:rsid w:val="009D1C73"/>
    <w:rsid w:val="00A14CBF"/>
    <w:rsid w:val="00A35699"/>
    <w:rsid w:val="00A60DF0"/>
    <w:rsid w:val="00A86C53"/>
    <w:rsid w:val="00A95EFA"/>
    <w:rsid w:val="00AA7FBF"/>
    <w:rsid w:val="00AB2F54"/>
    <w:rsid w:val="00AB6285"/>
    <w:rsid w:val="00AE3E07"/>
    <w:rsid w:val="00B01CCA"/>
    <w:rsid w:val="00B04DF1"/>
    <w:rsid w:val="00B1498A"/>
    <w:rsid w:val="00B225E1"/>
    <w:rsid w:val="00B321D4"/>
    <w:rsid w:val="00B3669C"/>
    <w:rsid w:val="00B5678B"/>
    <w:rsid w:val="00B6285B"/>
    <w:rsid w:val="00B666B4"/>
    <w:rsid w:val="00B81162"/>
    <w:rsid w:val="00B83D6D"/>
    <w:rsid w:val="00BA58E1"/>
    <w:rsid w:val="00BB7C4E"/>
    <w:rsid w:val="00BE25EF"/>
    <w:rsid w:val="00BF4C21"/>
    <w:rsid w:val="00BF6DAB"/>
    <w:rsid w:val="00C03256"/>
    <w:rsid w:val="00C10797"/>
    <w:rsid w:val="00C344C7"/>
    <w:rsid w:val="00C378EC"/>
    <w:rsid w:val="00C44923"/>
    <w:rsid w:val="00C520BB"/>
    <w:rsid w:val="00C62EEA"/>
    <w:rsid w:val="00C95428"/>
    <w:rsid w:val="00CA06E1"/>
    <w:rsid w:val="00CA7D72"/>
    <w:rsid w:val="00CE56F1"/>
    <w:rsid w:val="00CF25D2"/>
    <w:rsid w:val="00CF43D5"/>
    <w:rsid w:val="00D145D7"/>
    <w:rsid w:val="00D25B26"/>
    <w:rsid w:val="00D27A09"/>
    <w:rsid w:val="00D62862"/>
    <w:rsid w:val="00D93283"/>
    <w:rsid w:val="00DA1CA7"/>
    <w:rsid w:val="00DC4B30"/>
    <w:rsid w:val="00DC6B8C"/>
    <w:rsid w:val="00DE0EDC"/>
    <w:rsid w:val="00DF46DB"/>
    <w:rsid w:val="00E0206C"/>
    <w:rsid w:val="00E16E56"/>
    <w:rsid w:val="00E52047"/>
    <w:rsid w:val="00E55128"/>
    <w:rsid w:val="00E822F1"/>
    <w:rsid w:val="00EA2C4B"/>
    <w:rsid w:val="00F11485"/>
    <w:rsid w:val="00F516F2"/>
    <w:rsid w:val="00F6074E"/>
    <w:rsid w:val="00F617D5"/>
    <w:rsid w:val="00F87B52"/>
    <w:rsid w:val="00F92D5E"/>
    <w:rsid w:val="00FA1046"/>
    <w:rsid w:val="00FB150F"/>
    <w:rsid w:val="00FB45CB"/>
    <w:rsid w:val="00FB4BD9"/>
    <w:rsid w:val="00FC3D80"/>
    <w:rsid w:val="00FD0915"/>
    <w:rsid w:val="00FD511C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987A"/>
  <w15:docId w15:val="{F921F8BA-CE0A-4800-BFAC-A8639267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40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5504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55040"/>
    <w:rPr>
      <w:sz w:val="20"/>
      <w:szCs w:val="20"/>
    </w:rPr>
  </w:style>
  <w:style w:type="character" w:customStyle="1" w:styleId="a5">
    <w:name w:val="日期 字元"/>
    <w:basedOn w:val="a0"/>
    <w:uiPriority w:val="99"/>
    <w:semiHidden/>
    <w:qFormat/>
    <w:rsid w:val="00DC5873"/>
  </w:style>
  <w:style w:type="character" w:customStyle="1" w:styleId="ListLabel1">
    <w:name w:val="ListLabel 1"/>
    <w:qFormat/>
    <w:rPr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555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555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1062F9"/>
    <w:pPr>
      <w:ind w:left="480"/>
    </w:pPr>
  </w:style>
  <w:style w:type="paragraph" w:styleId="ae">
    <w:name w:val="Date"/>
    <w:basedOn w:val="a"/>
    <w:next w:val="a"/>
    <w:uiPriority w:val="99"/>
    <w:semiHidden/>
    <w:unhideWhenUsed/>
    <w:qFormat/>
    <w:rsid w:val="00DC5873"/>
    <w:pPr>
      <w:jc w:val="right"/>
    </w:pPr>
  </w:style>
  <w:style w:type="paragraph" w:customStyle="1" w:styleId="Standard">
    <w:name w:val="Standard"/>
    <w:qFormat/>
    <w:rsid w:val="006B2EA7"/>
    <w:pPr>
      <w:widowControl w:val="0"/>
      <w:suppressAutoHyphens/>
      <w:textAlignment w:val="baseline"/>
    </w:pPr>
    <w:rPr>
      <w:rFonts w:ascii="Times New Roman" w:hAnsi="Times New Roman" w:cs="Tahoma"/>
      <w:sz w:val="24"/>
      <w:szCs w:val="24"/>
    </w:rPr>
  </w:style>
  <w:style w:type="table" w:styleId="af">
    <w:name w:val="Table Grid"/>
    <w:basedOn w:val="a1"/>
    <w:uiPriority w:val="39"/>
    <w:rsid w:val="003F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26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26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249B-63A3-4679-BE12-76EE2F7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</Words>
  <Characters>43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I</cp:lastModifiedBy>
  <cp:revision>10</cp:revision>
  <cp:lastPrinted>2023-05-29T00:44:00Z</cp:lastPrinted>
  <dcterms:created xsi:type="dcterms:W3CDTF">2023-02-24T01:03:00Z</dcterms:created>
  <dcterms:modified xsi:type="dcterms:W3CDTF">2023-05-29T01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